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8" o:title=""/>
                </v:shape>
                <o:OLEObject Type="Embed" ProgID="PBrush" ShapeID="_x0000_i1025" DrawAspect="Content" ObjectID="_1754047966" r:id="rId9"/>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022BBD" w:rsidP="00022BBD">
      <w:pPr>
        <w:rPr>
          <w:b/>
          <w:bCs/>
          <w:sz w:val="24"/>
          <w:szCs w:val="24"/>
        </w:rPr>
      </w:pPr>
      <w:r>
        <w:rPr>
          <w:b/>
          <w:bCs/>
          <w:sz w:val="24"/>
          <w:szCs w:val="24"/>
        </w:rPr>
        <w:t>Student Name: HAFFIZ-UD-DIN</w:t>
      </w:r>
    </w:p>
    <w:p w:rsidR="00022BBD" w:rsidRDefault="00022BBD" w:rsidP="00022BBD">
      <w:pPr>
        <w:rPr>
          <w:b/>
          <w:bCs/>
          <w:sz w:val="24"/>
          <w:szCs w:val="24"/>
        </w:rPr>
      </w:pPr>
      <w:r>
        <w:rPr>
          <w:b/>
          <w:bCs/>
          <w:sz w:val="24"/>
          <w:szCs w:val="24"/>
        </w:rPr>
        <w:t xml:space="preserve">GitHub Link: </w:t>
      </w:r>
      <w:r w:rsidRPr="00022BBD">
        <w:rPr>
          <w:b/>
          <w:bCs/>
          <w:sz w:val="24"/>
          <w:szCs w:val="24"/>
        </w:rPr>
        <w:t>https://github.com/Haffizuddin7899/</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The dataset used for this project contains information about customers, their purchasing behavior, and interactions with an online retail company. It consists of variables such as InvoiceNo, StockCode, Description, Quantity, InvoiceDate, UnitPrice, CustomerID,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SELECT CustomerID, SUM(Quantity * UnitPrice) AS TotalOrderValue</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FROM online_retail</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GROUP BY CustomerID</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ORDER BY TotalOrderValu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0"/>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SELECT CustomerID, COUNT(DISTINCT StockCode) AS UniqueProductsPurchased</w:t>
      </w:r>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FROM online_retail</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GROUP BY CustomerID;</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1"/>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SELECT CustomerID, COUNT(DISTINCT InvoiceNo) AS PurchaseCoun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online_retail</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GROUP BY CustomerID</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HAVING PurchaseCount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2"/>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SELECT a.StockCode AS ProductA, b.StockCode AS ProductB, COUNT(*) AS PurchaseCoun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online_retail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JOIN online_retail b ON a.InvoiceNo = b.InvoiceNo AND a.StockCode &lt; b.StockCod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GROUP BY ProductA, ProductB</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ORDER BY PurchaseCount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3"/>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re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SELECT CustomerID, COUNT(DISTINCT InvoiceNo) AS PurchaseFrequenc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online_retail</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GROUP BY CustomerID;</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SELECT CustomerID,</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PurchaseFrequency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PurchaseFrequency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FrequencySegmen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CustomerID, COUNT(DISTINCT InvoiceNo) AS PurchaseFrequenc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online_retail</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CustomerID</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AS PurchaseFrequencies;</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4"/>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5"/>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SELECT Country, AVG(Quantity * UnitPrice) AS AverageOrderValue</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FROM online_retail</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ORDER BY AverageOrderValu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6"/>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SELECT CustomerID</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FROM online_retail</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WHERE InvoiceDate &lt;= DATE_SUB(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ustomerID</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HAVING MAX(InvoiceDate)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7"/>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CREATE TEMPORARY TABLE ProductPairs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 A.StockCode AS ProductA, B.StockCode AS ProductB</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FROM online_retail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JOIN online_retail B ON A.InvoiceNo = B.InvoiceNo AND A.StockCode &lt; B.StockCode;</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 ProductA, ProductB, COUN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FROM ProductPair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GROUP BY ProductA, ProductB</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pp.Product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pp.ProductB,</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COUNT(*) AS Common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COUNT(*) / (SELECT COUNT(*) FROM online_retail) AS JaccardSimilarit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FROM ProductPairs pp</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GROUP BY pp.ProductA, pp.ProductB</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CommonOccurrences DESC, JaccardSimilarity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8"/>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YEAR(InvoiceDate)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MONTH(InvoiceDate)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SUM(Quantity) AS TotalQuantitySold</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FROM online_retail</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YEAR(InvoiceDate)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QUARTER(InvoiceDate)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SUM(Quantity) AS TotalQuantitySold</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FROM online_retail</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19"/>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0"/>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71A" w:rsidRDefault="0011471A" w:rsidP="00426174">
      <w:pPr>
        <w:spacing w:after="0" w:line="240" w:lineRule="auto"/>
      </w:pPr>
      <w:r>
        <w:separator/>
      </w:r>
    </w:p>
  </w:endnote>
  <w:endnote w:type="continuationSeparator" w:id="1">
    <w:p w:rsidR="0011471A" w:rsidRDefault="0011471A" w:rsidP="0042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71A" w:rsidRDefault="0011471A" w:rsidP="00426174">
      <w:pPr>
        <w:spacing w:after="0" w:line="240" w:lineRule="auto"/>
      </w:pPr>
      <w:r>
        <w:separator/>
      </w:r>
    </w:p>
  </w:footnote>
  <w:footnote w:type="continuationSeparator" w:id="1">
    <w:p w:rsidR="0011471A" w:rsidRDefault="0011471A" w:rsidP="004261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4923"/>
    <w:rsid w:val="004D386B"/>
    <w:rsid w:val="004F441F"/>
    <w:rsid w:val="00503B53"/>
    <w:rsid w:val="005154FA"/>
    <w:rsid w:val="005340FE"/>
    <w:rsid w:val="00534139"/>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webSettings.xml><?xml version="1.0" encoding="utf-8"?>
<w:webSettings xmlns:r="http://schemas.openxmlformats.org/officeDocument/2006/relationships" xmlns:w="http://schemas.openxmlformats.org/wordprocessingml/2006/main">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B16D-0FA4-47EE-9240-8DF519ED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AFFIZUDDIN</cp:lastModifiedBy>
  <cp:revision>107</cp:revision>
  <cp:lastPrinted>2023-02-26T12:34:00Z</cp:lastPrinted>
  <dcterms:created xsi:type="dcterms:W3CDTF">2023-02-14T12:18:00Z</dcterms:created>
  <dcterms:modified xsi:type="dcterms:W3CDTF">2023-08-20T09:46:00Z</dcterms:modified>
</cp:coreProperties>
</file>